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9C1A" w14:textId="77777777"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14:paraId="58FF9D43" w14:textId="77777777" w:rsidR="004661B2" w:rsidRPr="00F8423F" w:rsidRDefault="004661B2" w:rsidP="004661B2">
      <w:pPr>
        <w:spacing w:line="400" w:lineRule="exact"/>
        <w:rPr>
          <w:rFonts w:asciiTheme="minorEastAsia" w:hAnsiTheme="minorEastAsia"/>
          <w:sz w:val="24"/>
        </w:rPr>
      </w:pPr>
    </w:p>
    <w:p w14:paraId="6140EB14" w14:textId="77777777"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14:paraId="12875302" w14:textId="77777777"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14:paraId="6C88270D" w14:textId="77777777" w:rsidR="00AA1F4C" w:rsidRPr="008A5587" w:rsidRDefault="00A715B4" w:rsidP="008A5587">
      <w:pPr>
        <w:pStyle w:val="a7"/>
        <w:numPr>
          <w:ilvl w:val="0"/>
          <w:numId w:val="12"/>
        </w:numPr>
        <w:spacing w:line="400" w:lineRule="exact"/>
        <w:ind w:leftChars="0"/>
        <w:rPr>
          <w:rFonts w:asciiTheme="minorEastAsia" w:hAnsiTheme="minorEastAsia"/>
          <w:sz w:val="24"/>
        </w:rPr>
      </w:pPr>
      <w:r>
        <w:rPr>
          <w:rFonts w:asciiTheme="minorEastAsia" w:hAnsiTheme="minorEastAsia" w:hint="eastAsia"/>
          <w:sz w:val="24"/>
        </w:rPr>
        <w:t>から④</w:t>
      </w:r>
      <w:r w:rsidR="009E3984" w:rsidRPr="008A5587">
        <w:rPr>
          <w:rFonts w:asciiTheme="minorEastAsia" w:hAnsiTheme="minorEastAsia" w:hint="eastAsia"/>
          <w:sz w:val="24"/>
        </w:rPr>
        <w:t>までをホッチキス等で綴じること。</w:t>
      </w:r>
    </w:p>
    <w:p w14:paraId="3E4F07D2" w14:textId="77777777"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sidR="00A715B4">
        <w:rPr>
          <w:rFonts w:asciiTheme="minorEastAsia" w:hAnsiTheme="minorEastAsia" w:hint="eastAsia"/>
          <w:sz w:val="24"/>
        </w:rPr>
        <w:t>及び「一般競争入札の共通事項について（</w:t>
      </w:r>
      <w:r w:rsidR="008A5587">
        <w:rPr>
          <w:rFonts w:asciiTheme="minorEastAsia" w:hAnsiTheme="minorEastAsia" w:hint="eastAsia"/>
          <w:sz w:val="24"/>
        </w:rPr>
        <w:t>電気</w:t>
      </w:r>
      <w:r>
        <w:rPr>
          <w:rFonts w:asciiTheme="minorEastAsia" w:hAnsiTheme="minorEastAsia" w:hint="eastAsia"/>
          <w:sz w:val="24"/>
        </w:rPr>
        <w:t>）」に記載のとおりとする。</w:t>
      </w:r>
    </w:p>
    <w:p w14:paraId="78EBE4EB" w14:textId="77777777"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14:paraId="0CB9FF37" w14:textId="77777777" w:rsidR="00E561B1" w:rsidRPr="00AA1F4C" w:rsidRDefault="00E561B1" w:rsidP="00E561B1">
      <w:pPr>
        <w:spacing w:line="400" w:lineRule="exact"/>
        <w:ind w:firstLine="840"/>
        <w:rPr>
          <w:rFonts w:asciiTheme="minorEastAsia" w:hAnsiTheme="minorEastAsia"/>
          <w:sz w:val="24"/>
        </w:rPr>
      </w:pPr>
    </w:p>
    <w:p w14:paraId="56808D90" w14:textId="77777777"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14:paraId="19606FCC" w14:textId="77777777" w:rsidTr="001C6FC1">
        <w:trPr>
          <w:trHeight w:val="533"/>
          <w:jc w:val="center"/>
        </w:trPr>
        <w:tc>
          <w:tcPr>
            <w:tcW w:w="7650" w:type="dxa"/>
          </w:tcPr>
          <w:p w14:paraId="1CC3AA14" w14:textId="77777777"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14:paraId="5A5B2F45" w14:textId="77777777" w:rsidTr="001C6FC1">
        <w:trPr>
          <w:trHeight w:val="533"/>
          <w:jc w:val="center"/>
        </w:trPr>
        <w:tc>
          <w:tcPr>
            <w:tcW w:w="7650" w:type="dxa"/>
          </w:tcPr>
          <w:p w14:paraId="23ADB73C" w14:textId="77777777"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14:paraId="38548976" w14:textId="77777777" w:rsidTr="001C6FC1">
        <w:trPr>
          <w:trHeight w:val="533"/>
          <w:jc w:val="center"/>
        </w:trPr>
        <w:tc>
          <w:tcPr>
            <w:tcW w:w="7650" w:type="dxa"/>
          </w:tcPr>
          <w:p w14:paraId="773145ED" w14:textId="77777777"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14:paraId="5878247A" w14:textId="77777777" w:rsidTr="003070A8">
        <w:trPr>
          <w:trHeight w:val="496"/>
          <w:jc w:val="center"/>
        </w:trPr>
        <w:tc>
          <w:tcPr>
            <w:tcW w:w="7650" w:type="dxa"/>
          </w:tcPr>
          <w:p w14:paraId="1E2A5128" w14:textId="19F578F2" w:rsidR="006272EA" w:rsidRPr="006272EA" w:rsidRDefault="003252D5" w:rsidP="006272EA">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電気</w:t>
            </w:r>
            <w:r w:rsidR="00F90199">
              <w:rPr>
                <w:rFonts w:asciiTheme="minorEastAsia" w:hAnsiTheme="minorEastAsia" w:hint="eastAsia"/>
                <w:sz w:val="24"/>
              </w:rPr>
              <w:t>供給実績報告書</w:t>
            </w:r>
            <w:r w:rsidR="001C6FC1">
              <w:rPr>
                <w:rFonts w:asciiTheme="minorEastAsia" w:hAnsiTheme="minorEastAsia" w:hint="eastAsia"/>
                <w:sz w:val="24"/>
              </w:rPr>
              <w:t xml:space="preserve">　　　　　　　　　　　　　（様式第３号）</w:t>
            </w:r>
          </w:p>
        </w:tc>
      </w:tr>
      <w:tr w:rsidR="008E7F84" w14:paraId="199B9177" w14:textId="77777777" w:rsidTr="003070A8">
        <w:trPr>
          <w:trHeight w:val="496"/>
          <w:jc w:val="center"/>
        </w:trPr>
        <w:tc>
          <w:tcPr>
            <w:tcW w:w="7650" w:type="dxa"/>
          </w:tcPr>
          <w:p w14:paraId="141C37F6" w14:textId="77777777" w:rsidR="008E7F84" w:rsidRPr="008E7F84" w:rsidRDefault="008E7F84" w:rsidP="008E7F84">
            <w:pPr>
              <w:pStyle w:val="a7"/>
              <w:numPr>
                <w:ilvl w:val="0"/>
                <w:numId w:val="11"/>
              </w:numPr>
              <w:spacing w:line="400" w:lineRule="exact"/>
              <w:ind w:leftChars="0"/>
              <w:rPr>
                <w:rFonts w:asciiTheme="minorEastAsia" w:hAnsiTheme="minorEastAsia"/>
                <w:szCs w:val="21"/>
              </w:rPr>
            </w:pPr>
            <w:r>
              <w:rPr>
                <w:rFonts w:asciiTheme="minorEastAsia" w:hAnsiTheme="minorEastAsia" w:hint="eastAsia"/>
                <w:sz w:val="24"/>
              </w:rPr>
              <w:t xml:space="preserve">　</w:t>
            </w:r>
            <w:r w:rsidRPr="008E7F84">
              <w:rPr>
                <w:rFonts w:asciiTheme="minorEastAsia" w:hAnsiTheme="minorEastAsia" w:hint="eastAsia"/>
                <w:szCs w:val="21"/>
              </w:rPr>
              <w:t>岐阜市を供給区域とする一般送配電事業者との接続供給契約書の写し</w:t>
            </w:r>
          </w:p>
        </w:tc>
      </w:tr>
    </w:tbl>
    <w:p w14:paraId="00284572" w14:textId="77777777" w:rsidR="00F90199" w:rsidRDefault="00F90199" w:rsidP="004661B2">
      <w:pPr>
        <w:spacing w:line="400" w:lineRule="exact"/>
        <w:rPr>
          <w:rFonts w:asciiTheme="minorEastAsia" w:hAnsiTheme="minorEastAsia"/>
          <w:sz w:val="24"/>
        </w:rPr>
      </w:pPr>
    </w:p>
    <w:p w14:paraId="23FCD745" w14:textId="77777777"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14:paraId="35DB3607" w14:textId="77777777"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14:paraId="35B4891A" w14:textId="77777777"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14:paraId="18BEE6EF" w14:textId="77777777" w:rsidTr="00593150">
        <w:trPr>
          <w:trHeight w:val="608"/>
        </w:trPr>
        <w:tc>
          <w:tcPr>
            <w:tcW w:w="2547" w:type="dxa"/>
          </w:tcPr>
          <w:p w14:paraId="69FC8D20" w14:textId="77777777"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14:paraId="28CCD0F4" w14:textId="77777777" w:rsidTr="00593150">
        <w:trPr>
          <w:trHeight w:val="1703"/>
        </w:trPr>
        <w:tc>
          <w:tcPr>
            <w:tcW w:w="2547" w:type="dxa"/>
          </w:tcPr>
          <w:p w14:paraId="6EAE1E49" w14:textId="77777777" w:rsidR="00553E87" w:rsidRPr="00553E87" w:rsidRDefault="00553E87" w:rsidP="00553E87">
            <w:pPr>
              <w:wordWrap w:val="0"/>
              <w:spacing w:line="482" w:lineRule="exact"/>
              <w:rPr>
                <w:rFonts w:ascii="ＭＳ 明朝" w:hAnsi="ＭＳ 明朝"/>
                <w:kern w:val="0"/>
                <w:sz w:val="24"/>
                <w:szCs w:val="24"/>
              </w:rPr>
            </w:pPr>
          </w:p>
        </w:tc>
      </w:tr>
    </w:tbl>
    <w:p w14:paraId="5478F2FC" w14:textId="77777777" w:rsidR="00553E87" w:rsidRDefault="00553E87" w:rsidP="00F90BCD">
      <w:pPr>
        <w:rPr>
          <w:rFonts w:asciiTheme="minorEastAsia" w:hAnsiTheme="minorEastAsia" w:cs="Times New Roman"/>
          <w:color w:val="000000" w:themeColor="text1"/>
          <w:kern w:val="22"/>
          <w:sz w:val="24"/>
          <w:szCs w:val="24"/>
        </w:rPr>
      </w:pPr>
    </w:p>
    <w:p w14:paraId="3F0E9F4A" w14:textId="77777777" w:rsidR="00553E87" w:rsidRDefault="00553E87" w:rsidP="00F90BCD">
      <w:pPr>
        <w:rPr>
          <w:rFonts w:asciiTheme="minorEastAsia" w:hAnsiTheme="minorEastAsia" w:cs="Times New Roman"/>
          <w:color w:val="000000" w:themeColor="text1"/>
          <w:kern w:val="22"/>
          <w:sz w:val="24"/>
          <w:szCs w:val="24"/>
        </w:rPr>
      </w:pPr>
    </w:p>
    <w:p w14:paraId="2F01A962" w14:textId="77777777" w:rsidR="00553E87" w:rsidRDefault="00553E87" w:rsidP="00F90BCD">
      <w:pPr>
        <w:rPr>
          <w:rFonts w:asciiTheme="minorEastAsia" w:hAnsiTheme="minorEastAsia" w:cs="Times New Roman"/>
          <w:color w:val="000000" w:themeColor="text1"/>
          <w:kern w:val="22"/>
          <w:sz w:val="24"/>
          <w:szCs w:val="24"/>
        </w:rPr>
      </w:pPr>
    </w:p>
    <w:p w14:paraId="6DCBE3B9" w14:textId="77777777" w:rsidR="00553E87" w:rsidRDefault="00553E87" w:rsidP="00F90BCD">
      <w:pPr>
        <w:rPr>
          <w:rFonts w:asciiTheme="minorEastAsia" w:hAnsiTheme="minorEastAsia" w:cs="Times New Roman"/>
          <w:color w:val="000000" w:themeColor="text1"/>
          <w:kern w:val="22"/>
          <w:sz w:val="24"/>
          <w:szCs w:val="24"/>
        </w:rPr>
      </w:pPr>
    </w:p>
    <w:p w14:paraId="41EC2937" w14:textId="77777777" w:rsidR="00553E87" w:rsidRDefault="00553E87" w:rsidP="00F90BCD">
      <w:pPr>
        <w:rPr>
          <w:rFonts w:asciiTheme="minorEastAsia" w:hAnsiTheme="minorEastAsia" w:cs="Times New Roman"/>
          <w:color w:val="000000" w:themeColor="text1"/>
          <w:kern w:val="22"/>
          <w:sz w:val="24"/>
          <w:szCs w:val="24"/>
        </w:rPr>
      </w:pPr>
    </w:p>
    <w:p w14:paraId="1BF60A4F" w14:textId="77777777" w:rsidR="00553E87" w:rsidRDefault="00553E87" w:rsidP="00F90BCD">
      <w:pPr>
        <w:rPr>
          <w:rFonts w:asciiTheme="minorEastAsia" w:hAnsiTheme="minorEastAsia" w:cs="Times New Roman"/>
          <w:color w:val="000000" w:themeColor="text1"/>
          <w:kern w:val="22"/>
          <w:sz w:val="24"/>
          <w:szCs w:val="24"/>
        </w:rPr>
      </w:pPr>
    </w:p>
    <w:p w14:paraId="48F63EAF" w14:textId="77777777" w:rsidR="00593150" w:rsidRPr="00F8423F" w:rsidRDefault="00593150" w:rsidP="00F90BCD">
      <w:pPr>
        <w:rPr>
          <w:rFonts w:asciiTheme="minorEastAsia" w:hAnsiTheme="minorEastAsia" w:cs="Times New Roman"/>
          <w:color w:val="000000" w:themeColor="text1"/>
          <w:kern w:val="22"/>
          <w:sz w:val="24"/>
          <w:szCs w:val="24"/>
        </w:rPr>
      </w:pPr>
    </w:p>
    <w:p w14:paraId="29CF8C14" w14:textId="77777777"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14:paraId="1A3DA034" w14:textId="77777777"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641418961" w:edGrp="everyone"/>
      <w:r w:rsidRPr="00F8423F">
        <w:rPr>
          <w:rFonts w:ascii="ＭＳ Ｐ明朝" w:eastAsia="ＭＳ 明朝" w:hAnsi="ＭＳ Ｐ明朝" w:cs="Times New Roman" w:hint="eastAsia"/>
          <w:color w:val="000000" w:themeColor="text1"/>
          <w:kern w:val="22"/>
          <w:sz w:val="24"/>
          <w:szCs w:val="24"/>
        </w:rPr>
        <w:t xml:space="preserve">　</w:t>
      </w:r>
      <w:bookmarkStart w:id="0" w:name="_GoBack"/>
      <w:bookmarkEnd w:id="0"/>
      <w:r w:rsidRPr="00F8423F">
        <w:rPr>
          <w:rFonts w:ascii="ＭＳ Ｐ明朝" w:eastAsia="ＭＳ 明朝" w:hAnsi="ＭＳ Ｐ明朝" w:cs="Times New Roman" w:hint="eastAsia"/>
          <w:color w:val="000000" w:themeColor="text1"/>
          <w:kern w:val="22"/>
          <w:sz w:val="24"/>
          <w:szCs w:val="24"/>
        </w:rPr>
        <w:t xml:space="preserve">　</w:t>
      </w:r>
      <w:permEnd w:id="1641418961"/>
      <w:r w:rsidRPr="00F8423F">
        <w:rPr>
          <w:rFonts w:asciiTheme="minorEastAsia" w:hAnsiTheme="minorEastAsia" w:cs="Times New Roman" w:hint="eastAsia"/>
          <w:color w:val="000000" w:themeColor="text1"/>
          <w:kern w:val="22"/>
          <w:sz w:val="24"/>
          <w:szCs w:val="24"/>
        </w:rPr>
        <w:t>年</w:t>
      </w:r>
      <w:permStart w:id="1626609197" w:edGrp="everyone"/>
      <w:r w:rsidRPr="00F8423F">
        <w:rPr>
          <w:rFonts w:ascii="ＭＳ Ｐ明朝" w:eastAsia="ＭＳ 明朝" w:hAnsi="ＭＳ Ｐ明朝" w:cs="Times New Roman" w:hint="eastAsia"/>
          <w:color w:val="000000" w:themeColor="text1"/>
          <w:kern w:val="22"/>
          <w:sz w:val="24"/>
          <w:szCs w:val="24"/>
        </w:rPr>
        <w:t xml:space="preserve">　　</w:t>
      </w:r>
      <w:permEnd w:id="1626609197"/>
      <w:r w:rsidR="00F90BCD" w:rsidRPr="00F8423F">
        <w:rPr>
          <w:rFonts w:asciiTheme="minorEastAsia" w:hAnsiTheme="minorEastAsia" w:cs="Times New Roman" w:hint="eastAsia"/>
          <w:color w:val="000000" w:themeColor="text1"/>
          <w:kern w:val="22"/>
          <w:sz w:val="24"/>
          <w:szCs w:val="24"/>
        </w:rPr>
        <w:t>月</w:t>
      </w:r>
      <w:permStart w:id="1032866792" w:edGrp="everyone"/>
      <w:r w:rsidR="00F90BCD" w:rsidRPr="00F8423F">
        <w:rPr>
          <w:rFonts w:asciiTheme="minorEastAsia" w:hAnsiTheme="minorEastAsia" w:cs="Times New Roman" w:hint="eastAsia"/>
          <w:color w:val="000000" w:themeColor="text1"/>
          <w:kern w:val="22"/>
          <w:sz w:val="24"/>
          <w:szCs w:val="24"/>
        </w:rPr>
        <w:t xml:space="preserve">　　</w:t>
      </w:r>
      <w:permEnd w:id="1032866792"/>
      <w:r w:rsidR="00F90BCD" w:rsidRPr="00F8423F">
        <w:rPr>
          <w:rFonts w:asciiTheme="minorEastAsia" w:hAnsiTheme="minorEastAsia" w:cs="Times New Roman" w:hint="eastAsia"/>
          <w:color w:val="000000" w:themeColor="text1"/>
          <w:kern w:val="22"/>
          <w:sz w:val="24"/>
          <w:szCs w:val="24"/>
        </w:rPr>
        <w:t>日</w:t>
      </w:r>
    </w:p>
    <w:p w14:paraId="4937A290" w14:textId="77777777"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14:paraId="76644693" w14:textId="77777777" w:rsidR="000B517A" w:rsidRPr="00F8423F" w:rsidRDefault="000B517A" w:rsidP="000B517A">
      <w:pPr>
        <w:wordWrap w:val="0"/>
        <w:spacing w:line="482" w:lineRule="exact"/>
        <w:rPr>
          <w:rFonts w:ascii="ＭＳ 明朝" w:hAnsi="ＭＳ 明朝"/>
          <w:sz w:val="28"/>
          <w:szCs w:val="28"/>
        </w:rPr>
      </w:pPr>
      <w:r w:rsidRPr="00377B39">
        <w:rPr>
          <w:rFonts w:ascii="ＭＳ 明朝" w:hAnsi="ＭＳ 明朝" w:hint="eastAsia"/>
          <w:spacing w:val="27"/>
          <w:w w:val="65"/>
          <w:kern w:val="0"/>
          <w:sz w:val="28"/>
          <w:szCs w:val="28"/>
          <w:fitText w:val="4200" w:id="1932670979"/>
        </w:rPr>
        <w:t xml:space="preserve">　　　　上</w:t>
      </w:r>
      <w:r w:rsidR="00D0592A" w:rsidRPr="00377B39">
        <w:rPr>
          <w:rFonts w:ascii="ＭＳ 明朝" w:hAnsi="ＭＳ 明朝" w:hint="eastAsia"/>
          <w:spacing w:val="27"/>
          <w:w w:val="65"/>
          <w:kern w:val="0"/>
          <w:sz w:val="28"/>
          <w:szCs w:val="28"/>
          <w:fitText w:val="4200" w:id="1932670979"/>
        </w:rPr>
        <w:t xml:space="preserve">下水道事業部長　</w:t>
      </w:r>
      <w:r w:rsidR="00377B39" w:rsidRPr="00377B39">
        <w:rPr>
          <w:rFonts w:ascii="ＭＳ 明朝" w:hAnsi="ＭＳ 明朝" w:hint="eastAsia"/>
          <w:spacing w:val="27"/>
          <w:w w:val="65"/>
          <w:kern w:val="0"/>
          <w:sz w:val="28"/>
          <w:szCs w:val="28"/>
          <w:fitText w:val="4200" w:id="1932670979"/>
        </w:rPr>
        <w:t>島邊　恒</w:t>
      </w:r>
      <w:r w:rsidR="00377B39" w:rsidRPr="00377B39">
        <w:rPr>
          <w:rFonts w:ascii="ＭＳ 明朝" w:hAnsi="ＭＳ 明朝" w:hint="eastAsia"/>
          <w:spacing w:val="7"/>
          <w:w w:val="65"/>
          <w:kern w:val="0"/>
          <w:sz w:val="28"/>
          <w:szCs w:val="28"/>
          <w:fitText w:val="4200" w:id="1932670979"/>
        </w:rPr>
        <w:t>之</w:t>
      </w:r>
    </w:p>
    <w:p w14:paraId="7FF4748D" w14:textId="77777777"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14:paraId="00A02D6E" w14:textId="77777777"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0284EDD"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ermStart w:id="1912041025" w:edGrp="everyone" w:colFirst="7" w:colLast="7"/>
            <w:permStart w:id="476667270" w:edGrp="everyone" w:colFirst="6" w:colLast="6"/>
            <w:permStart w:id="233577833" w:edGrp="everyone" w:colFirst="5" w:colLast="5"/>
            <w:permStart w:id="1486772515" w:edGrp="everyone" w:colFirst="4" w:colLast="4"/>
            <w:permStart w:id="334788409" w:edGrp="everyone" w:colFirst="3" w:colLast="3"/>
            <w:permStart w:id="2078222067"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14:paraId="0566680E"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44B2868D"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E0A22C"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7BA2862"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7BAC0C7E"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12683643"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2F65ED0" w14:textId="77777777"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912041025"/>
      <w:permEnd w:id="476667270"/>
      <w:permEnd w:id="233577833"/>
      <w:permEnd w:id="1486772515"/>
      <w:permEnd w:id="334788409"/>
      <w:permEnd w:id="2078222067"/>
      <w:tr w:rsidR="00732AFD" w:rsidRPr="00F8423F" w14:paraId="64C2B5FA" w14:textId="77777777"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1BFB7C9A"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14:paraId="19E7D6CC"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E280D96"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119E21E7"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7A875416"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34B1C089"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22341B04"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3FD3AB9" w14:textId="77777777" w:rsidR="00732AFD" w:rsidRPr="00F8423F" w:rsidRDefault="00732AFD" w:rsidP="00F902F4">
            <w:pPr>
              <w:widowControl/>
              <w:jc w:val="left"/>
              <w:rPr>
                <w:rFonts w:ascii="ＭＳ Ｐ明朝" w:eastAsia="ＭＳ Ｐ明朝" w:hAnsi="ＭＳ Ｐ明朝" w:cs="ＭＳ Ｐゴシック"/>
                <w:kern w:val="0"/>
                <w:sz w:val="24"/>
                <w:szCs w:val="24"/>
              </w:rPr>
            </w:pPr>
          </w:p>
        </w:tc>
      </w:tr>
    </w:tbl>
    <w:p w14:paraId="1CCC31CE" w14:textId="77777777" w:rsidR="00AD392B" w:rsidRPr="00F8423F" w:rsidRDefault="00AD392B" w:rsidP="00AD392B">
      <w:pPr>
        <w:spacing w:line="200" w:lineRule="exact"/>
        <w:jc w:val="left"/>
        <w:rPr>
          <w:rFonts w:asciiTheme="minorEastAsia" w:hAnsiTheme="minorEastAsia"/>
        </w:rPr>
      </w:pPr>
    </w:p>
    <w:p w14:paraId="609F7A95" w14:textId="77777777" w:rsidR="00C47FCD" w:rsidRPr="00F8423F" w:rsidRDefault="00F90BCD" w:rsidP="00C47FCD">
      <w:pPr>
        <w:jc w:val="left"/>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permStart w:id="1690202018" w:edGrp="everyone"/>
    </w:p>
    <w:permEnd w:id="1690202018"/>
    <w:p w14:paraId="612EA2A8" w14:textId="77777777" w:rsidR="00C47FCD" w:rsidRPr="00F8423F" w:rsidRDefault="004735A8" w:rsidP="00C47FCD">
      <w:pPr>
        <w:ind w:firstLineChars="2000" w:firstLine="4200"/>
        <w:jc w:val="left"/>
      </w:pPr>
      <w:r w:rsidRPr="00F8423F">
        <w:rPr>
          <w:rFonts w:asciiTheme="minorEastAsia" w:hAnsiTheme="minorEastAsia" w:hint="eastAsia"/>
        </w:rPr>
        <w:t>商号又は名称</w:t>
      </w:r>
      <w:permStart w:id="1176247622" w:edGrp="everyone"/>
    </w:p>
    <w:permEnd w:id="1176247622"/>
    <w:p w14:paraId="552302E3" w14:textId="77777777" w:rsidR="00AD392B" w:rsidRDefault="004735A8" w:rsidP="00BF3478">
      <w:pPr>
        <w:ind w:firstLineChars="2000" w:firstLine="4200"/>
        <w:jc w:val="left"/>
      </w:pPr>
      <w:r w:rsidRPr="00F8423F">
        <w:rPr>
          <w:rFonts w:asciiTheme="minorEastAsia" w:hAnsiTheme="minorEastAsia" w:hint="eastAsia"/>
        </w:rPr>
        <w:t>代表者職氏名</w:t>
      </w:r>
      <w:permStart w:id="1293575870" w:edGrp="everyone"/>
      <w:r w:rsidR="00BF3478">
        <w:rPr>
          <w:rFonts w:asciiTheme="minorEastAsia" w:hAnsiTheme="minorEastAsia" w:hint="eastAsia"/>
        </w:rPr>
        <w:t xml:space="preserve">　　　　　　　　　　　　　　</w:t>
      </w:r>
      <w:permEnd w:id="1293575870"/>
    </w:p>
    <w:p w14:paraId="3B32A1F8" w14:textId="77777777" w:rsidR="00BF3478" w:rsidRPr="00BF3478" w:rsidRDefault="00BF3478" w:rsidP="00BF3478">
      <w:pPr>
        <w:ind w:firstLineChars="2000" w:firstLine="4200"/>
        <w:jc w:val="left"/>
      </w:pPr>
    </w:p>
    <w:p w14:paraId="207C8954" w14:textId="77777777"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274377AC" wp14:editId="6252C212">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2016284932" w:edGrp="everyone"/>
    </w:p>
    <w:permEnd w:id="2016284932"/>
    <w:p w14:paraId="64AD1402" w14:textId="77777777"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1BEC1C69" wp14:editId="4C0AA2E3">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4F17C7E3" wp14:editId="5E5C3F1B">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1357663358" w:edGrp="everyone"/>
    </w:p>
    <w:permEnd w:id="1357663358"/>
    <w:p w14:paraId="5EE58F47" w14:textId="77777777"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2123908927" w:edGrp="everyone"/>
    </w:p>
    <w:permEnd w:id="2123908927"/>
    <w:p w14:paraId="27B68EFB" w14:textId="77777777"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13EDE161" wp14:editId="27EBEF4D">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14:paraId="2197F426" w14:textId="77777777"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14:paraId="5D7E1BC9" w14:textId="77777777" w:rsidR="00C2733E" w:rsidRPr="00F8423F" w:rsidRDefault="00C2733E" w:rsidP="00C2733E">
      <w:pPr>
        <w:rPr>
          <w:rFonts w:asciiTheme="minorEastAsia" w:hAnsiTheme="minorEastAsia"/>
        </w:rPr>
      </w:pPr>
    </w:p>
    <w:p w14:paraId="49FCE0E2" w14:textId="77777777"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683B73" w:rsidRPr="00683B73">
        <w:rPr>
          <w:rFonts w:asciiTheme="minorEastAsia" w:hAnsiTheme="minorEastAsia" w:hint="eastAsia"/>
          <w:sz w:val="24"/>
          <w:szCs w:val="24"/>
        </w:rPr>
        <w:t>岐阜市鏡岩水源地ほか</w:t>
      </w:r>
      <w:r w:rsidR="00576F29">
        <w:rPr>
          <w:rFonts w:asciiTheme="minorEastAsia" w:hAnsiTheme="minorEastAsia" w:hint="eastAsia"/>
          <w:sz w:val="24"/>
          <w:szCs w:val="24"/>
        </w:rPr>
        <w:t>２０</w:t>
      </w:r>
      <w:r w:rsidR="00683B73" w:rsidRPr="00683B73">
        <w:rPr>
          <w:rFonts w:asciiTheme="minorEastAsia" w:hAnsiTheme="minorEastAsia" w:hint="eastAsia"/>
          <w:sz w:val="24"/>
          <w:szCs w:val="24"/>
        </w:rPr>
        <w:t>施設で使用する電気</w:t>
      </w:r>
      <w:r w:rsidR="00642931" w:rsidRPr="00F8423F">
        <w:rPr>
          <w:rFonts w:asciiTheme="minorEastAsia" w:hAnsiTheme="minorEastAsia" w:hint="eastAsia"/>
          <w:sz w:val="24"/>
          <w:szCs w:val="24"/>
        </w:rPr>
        <w:t>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14:paraId="054C2967" w14:textId="77777777" w:rsidR="00C2733E" w:rsidRPr="00F8423F" w:rsidRDefault="00C2733E" w:rsidP="00C2733E">
      <w:pPr>
        <w:rPr>
          <w:rFonts w:asciiTheme="minorEastAsia" w:hAnsiTheme="minorEastAsia"/>
          <w:sz w:val="24"/>
          <w:szCs w:val="24"/>
        </w:rPr>
      </w:pPr>
    </w:p>
    <w:p w14:paraId="55DD0C17" w14:textId="77777777" w:rsidR="00A36692" w:rsidRPr="00F8423F" w:rsidRDefault="00A36692" w:rsidP="00C2733E">
      <w:pPr>
        <w:rPr>
          <w:rFonts w:asciiTheme="minorEastAsia" w:hAnsiTheme="minorEastAsia"/>
          <w:sz w:val="24"/>
          <w:szCs w:val="24"/>
        </w:rPr>
      </w:pPr>
    </w:p>
    <w:p w14:paraId="1C25A6A0" w14:textId="77777777"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14:paraId="6B75FA8D" w14:textId="77777777"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14:paraId="05CD12C6"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2819D66E"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14:paraId="02440053" w14:textId="77777777"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14:paraId="3E175472"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2755E643" w14:textId="77777777"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14:paraId="256F68E1" w14:textId="77777777" w:rsidR="00732AFD" w:rsidRPr="00F8423F" w:rsidRDefault="003252D5"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電気</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r w:rsidR="008E7F84" w:rsidRPr="00F8423F" w14:paraId="6DACB5AA" w14:textId="77777777"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14:paraId="200F6D4C" w14:textId="77777777" w:rsidR="008E7F84" w:rsidRPr="00F8423F" w:rsidRDefault="008E7F84"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3</w:t>
            </w:r>
          </w:p>
        </w:tc>
        <w:tc>
          <w:tcPr>
            <w:tcW w:w="9072" w:type="dxa"/>
            <w:tcBorders>
              <w:top w:val="single" w:sz="4" w:space="0" w:color="auto"/>
              <w:left w:val="single" w:sz="4" w:space="0" w:color="auto"/>
              <w:bottom w:val="single" w:sz="4" w:space="0" w:color="auto"/>
              <w:right w:val="single" w:sz="4" w:space="0" w:color="000000"/>
            </w:tcBorders>
            <w:vAlign w:val="center"/>
          </w:tcPr>
          <w:p w14:paraId="0AE0D088" w14:textId="77777777" w:rsidR="008E7F84" w:rsidRDefault="008E7F84"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岐阜市を供給区域とする一般送配電事業者との接続供給契約書の写し</w:t>
            </w:r>
          </w:p>
        </w:tc>
      </w:tr>
    </w:tbl>
    <w:p w14:paraId="15C226CF" w14:textId="77777777" w:rsidR="00A62439" w:rsidRPr="00F8423F" w:rsidRDefault="00A62439"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p>
    <w:p w14:paraId="545783FA" w14:textId="77777777"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14:paraId="3C6EF12D" w14:textId="77777777"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14:paraId="07271FA5" w14:textId="77777777"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1252544538" w:edGrp="everyone"/>
      <w:r w:rsidRPr="00F8423F">
        <w:rPr>
          <w:rFonts w:ascii="ＭＳ Ｐ明朝" w:eastAsia="ＭＳ 明朝" w:hAnsi="ＭＳ Ｐ明朝" w:cs="Times New Roman" w:hint="eastAsia"/>
          <w:color w:val="000000" w:themeColor="text1"/>
          <w:kern w:val="22"/>
          <w:sz w:val="24"/>
          <w:szCs w:val="24"/>
        </w:rPr>
        <w:t xml:space="preserve">　　</w:t>
      </w:r>
      <w:permEnd w:id="1252544538"/>
      <w:r w:rsidRPr="00F8423F">
        <w:rPr>
          <w:rFonts w:ascii="ＭＳ Ｐ明朝" w:eastAsia="ＭＳ 明朝" w:hAnsi="ＭＳ Ｐ明朝" w:cs="Times New Roman" w:hint="eastAsia"/>
          <w:color w:val="000000" w:themeColor="text1"/>
          <w:kern w:val="22"/>
          <w:sz w:val="24"/>
          <w:szCs w:val="24"/>
        </w:rPr>
        <w:t>年</w:t>
      </w:r>
      <w:permStart w:id="1701135083" w:edGrp="everyone"/>
      <w:r w:rsidRPr="00F8423F">
        <w:rPr>
          <w:rFonts w:ascii="ＭＳ Ｐ明朝" w:eastAsia="ＭＳ 明朝" w:hAnsi="ＭＳ Ｐ明朝" w:cs="Times New Roman" w:hint="eastAsia"/>
          <w:color w:val="000000" w:themeColor="text1"/>
          <w:kern w:val="22"/>
          <w:sz w:val="24"/>
          <w:szCs w:val="24"/>
        </w:rPr>
        <w:t xml:space="preserve">　　</w:t>
      </w:r>
      <w:permEnd w:id="1701135083"/>
      <w:r w:rsidR="00F90BCD" w:rsidRPr="00F8423F">
        <w:rPr>
          <w:rFonts w:ascii="ＭＳ Ｐ明朝" w:eastAsia="ＭＳ 明朝" w:hAnsi="ＭＳ Ｐ明朝" w:cs="Times New Roman" w:hint="eastAsia"/>
          <w:color w:val="000000" w:themeColor="text1"/>
          <w:kern w:val="22"/>
          <w:sz w:val="24"/>
          <w:szCs w:val="24"/>
        </w:rPr>
        <w:t>月</w:t>
      </w:r>
      <w:permStart w:id="992031061"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992031061"/>
      <w:r w:rsidR="00F90BCD" w:rsidRPr="00F8423F">
        <w:rPr>
          <w:rFonts w:ascii="ＭＳ Ｐ明朝" w:eastAsia="ＭＳ 明朝" w:hAnsi="ＭＳ Ｐ明朝" w:cs="Times New Roman" w:hint="eastAsia"/>
          <w:color w:val="000000" w:themeColor="text1"/>
          <w:kern w:val="22"/>
          <w:sz w:val="24"/>
          <w:szCs w:val="24"/>
        </w:rPr>
        <w:t>日</w:t>
      </w:r>
    </w:p>
    <w:p w14:paraId="02F5BDAF"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287A93A7"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14:paraId="017F468A" w14:textId="77777777" w:rsidR="000B517A" w:rsidRPr="00F8423F" w:rsidRDefault="000B517A" w:rsidP="000B517A">
      <w:pPr>
        <w:wordWrap w:val="0"/>
        <w:spacing w:line="482" w:lineRule="exact"/>
        <w:rPr>
          <w:rFonts w:ascii="ＭＳ 明朝" w:hAnsi="ＭＳ 明朝"/>
          <w:sz w:val="28"/>
          <w:szCs w:val="28"/>
        </w:rPr>
      </w:pPr>
      <w:r w:rsidRPr="00377B39">
        <w:rPr>
          <w:rFonts w:ascii="ＭＳ 明朝" w:hAnsi="ＭＳ 明朝" w:hint="eastAsia"/>
          <w:spacing w:val="23"/>
          <w:w w:val="68"/>
          <w:kern w:val="0"/>
          <w:sz w:val="28"/>
          <w:szCs w:val="28"/>
          <w:fitText w:val="4200" w:id="1932670981"/>
        </w:rPr>
        <w:t xml:space="preserve">　　　　上</w:t>
      </w:r>
      <w:r w:rsidR="00D0592A" w:rsidRPr="00377B39">
        <w:rPr>
          <w:rFonts w:ascii="ＭＳ 明朝" w:hAnsi="ＭＳ 明朝" w:hint="eastAsia"/>
          <w:spacing w:val="23"/>
          <w:w w:val="68"/>
          <w:kern w:val="0"/>
          <w:sz w:val="28"/>
          <w:szCs w:val="28"/>
          <w:fitText w:val="4200" w:id="1932670981"/>
        </w:rPr>
        <w:t xml:space="preserve">下水道事業部長　</w:t>
      </w:r>
      <w:r w:rsidR="00377B39" w:rsidRPr="00377B39">
        <w:rPr>
          <w:rFonts w:ascii="ＭＳ 明朝" w:hAnsi="ＭＳ 明朝" w:hint="eastAsia"/>
          <w:spacing w:val="23"/>
          <w:w w:val="68"/>
          <w:kern w:val="0"/>
          <w:sz w:val="28"/>
          <w:szCs w:val="28"/>
          <w:fitText w:val="4200" w:id="1932670981"/>
        </w:rPr>
        <w:t>島邊　恒</w:t>
      </w:r>
      <w:r w:rsidR="00377B39" w:rsidRPr="00377B39">
        <w:rPr>
          <w:rFonts w:ascii="ＭＳ 明朝" w:hAnsi="ＭＳ 明朝" w:hint="eastAsia"/>
          <w:spacing w:val="-3"/>
          <w:w w:val="68"/>
          <w:kern w:val="0"/>
          <w:sz w:val="28"/>
          <w:szCs w:val="28"/>
          <w:fitText w:val="4200" w:id="1932670981"/>
        </w:rPr>
        <w:t>之</w:t>
      </w:r>
    </w:p>
    <w:p w14:paraId="0AC1D096" w14:textId="77777777"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14:paraId="486BC3AA"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1528312713" w:edGrp="everyone"/>
    </w:p>
    <w:permEnd w:id="1528312713"/>
    <w:p w14:paraId="693E2670"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40985002" w:edGrp="everyone"/>
    </w:p>
    <w:permEnd w:id="40985002"/>
    <w:p w14:paraId="10557866" w14:textId="77777777" w:rsidR="00C2733E" w:rsidRPr="00BF3478"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375889083" w:edGrp="everyone"/>
      <w:r w:rsidR="00BF3478">
        <w:rPr>
          <w:rFonts w:hint="eastAsia"/>
        </w:rPr>
        <w:t xml:space="preserve">　　　　　　　　　　　</w:t>
      </w:r>
      <w:permEnd w:id="1375889083"/>
    </w:p>
    <w:p w14:paraId="39F88F23" w14:textId="77777777"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14:paraId="0F980065" w14:textId="77777777" w:rsidR="00BA0347"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Pr="00686A2F">
        <w:rPr>
          <w:rFonts w:ascii="ＭＳ Ｐ明朝" w:eastAsia="ＭＳ 明朝" w:hAnsi="ＭＳ Ｐ明朝" w:cs="Times New Roman" w:hint="eastAsia"/>
          <w:color w:val="000000" w:themeColor="text1"/>
          <w:kern w:val="22"/>
          <w:sz w:val="24"/>
          <w:szCs w:val="24"/>
        </w:rPr>
        <w:t>、</w:t>
      </w:r>
      <w:r w:rsidR="00826FBC" w:rsidRPr="00686A2F">
        <w:rPr>
          <w:rFonts w:ascii="ＭＳ Ｐ明朝" w:eastAsia="ＭＳ 明朝" w:hAnsi="ＭＳ Ｐ明朝" w:cs="Times New Roman" w:hint="eastAsia"/>
          <w:color w:val="000000" w:themeColor="text1"/>
          <w:kern w:val="22"/>
          <w:sz w:val="24"/>
          <w:szCs w:val="24"/>
        </w:rPr>
        <w:t>令和</w:t>
      </w:r>
      <w:r w:rsidR="00CF6836">
        <w:rPr>
          <w:rFonts w:ascii="ＭＳ Ｐ明朝" w:eastAsia="ＭＳ 明朝" w:hAnsi="ＭＳ Ｐ明朝" w:cs="Times New Roman" w:hint="eastAsia"/>
          <w:color w:val="000000" w:themeColor="text1"/>
          <w:kern w:val="22"/>
          <w:sz w:val="24"/>
          <w:szCs w:val="24"/>
        </w:rPr>
        <w:t>４</w:t>
      </w:r>
      <w:r w:rsidR="006A192D" w:rsidRPr="00686A2F">
        <w:rPr>
          <w:rFonts w:ascii="ＭＳ Ｐ明朝" w:eastAsia="ＭＳ 明朝" w:hAnsi="ＭＳ Ｐ明朝" w:cs="Times New Roman" w:hint="eastAsia"/>
          <w:color w:val="000000" w:themeColor="text1"/>
          <w:kern w:val="22"/>
          <w:sz w:val="24"/>
          <w:szCs w:val="24"/>
        </w:rPr>
        <w:t>年</w:t>
      </w:r>
      <w:r w:rsidR="00CF6836">
        <w:rPr>
          <w:rFonts w:ascii="ＭＳ Ｐ明朝" w:eastAsia="ＭＳ 明朝" w:hAnsi="ＭＳ Ｐ明朝" w:cs="Times New Roman" w:hint="eastAsia"/>
          <w:color w:val="000000" w:themeColor="text1"/>
          <w:kern w:val="22"/>
          <w:sz w:val="24"/>
          <w:szCs w:val="24"/>
        </w:rPr>
        <w:t>４</w:t>
      </w:r>
      <w:r w:rsidRPr="00686A2F">
        <w:rPr>
          <w:rFonts w:ascii="ＭＳ Ｐ明朝" w:eastAsia="ＭＳ 明朝" w:hAnsi="ＭＳ Ｐ明朝" w:cs="Times New Roman" w:hint="eastAsia"/>
          <w:color w:val="000000" w:themeColor="text1"/>
          <w:kern w:val="22"/>
          <w:sz w:val="24"/>
          <w:szCs w:val="24"/>
        </w:rPr>
        <w:t>月</w:t>
      </w:r>
      <w:r w:rsidR="00683B73" w:rsidRPr="00686A2F">
        <w:rPr>
          <w:rFonts w:ascii="ＭＳ Ｐ明朝" w:eastAsia="ＭＳ 明朝" w:hAnsi="ＭＳ Ｐ明朝" w:cs="Times New Roman" w:hint="eastAsia"/>
          <w:color w:val="000000" w:themeColor="text1"/>
          <w:kern w:val="22"/>
          <w:sz w:val="24"/>
          <w:szCs w:val="24"/>
        </w:rPr>
        <w:t>１</w:t>
      </w:r>
      <w:r w:rsidR="00CF6836">
        <w:rPr>
          <w:rFonts w:ascii="ＭＳ Ｐ明朝" w:eastAsia="ＭＳ 明朝" w:hAnsi="ＭＳ Ｐ明朝" w:cs="Times New Roman" w:hint="eastAsia"/>
          <w:color w:val="000000" w:themeColor="text1"/>
          <w:kern w:val="22"/>
          <w:sz w:val="24"/>
          <w:szCs w:val="24"/>
        </w:rPr>
        <w:t>３</w:t>
      </w:r>
      <w:r w:rsidRPr="00686A2F">
        <w:rPr>
          <w:rFonts w:ascii="ＭＳ Ｐ明朝" w:eastAsia="ＭＳ 明朝" w:hAnsi="ＭＳ Ｐ明朝" w:cs="Times New Roman" w:hint="eastAsia"/>
          <w:color w:val="000000" w:themeColor="text1"/>
          <w:kern w:val="22"/>
          <w:sz w:val="24"/>
          <w:szCs w:val="24"/>
        </w:rPr>
        <w:t>日付</w:t>
      </w:r>
      <w:r w:rsidRPr="00F8423F">
        <w:rPr>
          <w:rFonts w:ascii="ＭＳ Ｐ明朝" w:eastAsia="ＭＳ 明朝" w:hAnsi="ＭＳ Ｐ明朝" w:cs="Times New Roman" w:hint="eastAsia"/>
          <w:color w:val="000000" w:themeColor="text1"/>
          <w:kern w:val="22"/>
          <w:sz w:val="24"/>
          <w:szCs w:val="24"/>
        </w:rPr>
        <w:t>けで公告された</w:t>
      </w:r>
      <w:r w:rsidR="00683B73" w:rsidRPr="00683B73">
        <w:rPr>
          <w:rFonts w:ascii="ＭＳ Ｐ明朝" w:eastAsia="ＭＳ 明朝" w:hAnsi="ＭＳ Ｐ明朝" w:cs="Times New Roman" w:hint="eastAsia"/>
          <w:color w:val="000000" w:themeColor="text1"/>
          <w:kern w:val="22"/>
          <w:sz w:val="24"/>
          <w:szCs w:val="24"/>
        </w:rPr>
        <w:t>岐阜市鏡岩水源地ほか</w:t>
      </w:r>
      <w:r w:rsidR="00576F29">
        <w:rPr>
          <w:rFonts w:ascii="ＭＳ Ｐ明朝" w:eastAsia="ＭＳ 明朝" w:hAnsi="ＭＳ Ｐ明朝" w:cs="Times New Roman" w:hint="eastAsia"/>
          <w:color w:val="000000" w:themeColor="text1"/>
          <w:kern w:val="22"/>
          <w:sz w:val="24"/>
          <w:szCs w:val="24"/>
        </w:rPr>
        <w:t>２０</w:t>
      </w:r>
      <w:r w:rsidR="00683B73" w:rsidRPr="00683B73">
        <w:rPr>
          <w:rFonts w:ascii="ＭＳ Ｐ明朝" w:eastAsia="ＭＳ 明朝" w:hAnsi="ＭＳ Ｐ明朝" w:cs="Times New Roman" w:hint="eastAsia"/>
          <w:color w:val="000000" w:themeColor="text1"/>
          <w:kern w:val="22"/>
          <w:sz w:val="24"/>
          <w:szCs w:val="24"/>
        </w:rPr>
        <w:t>施設で使用する電気</w:t>
      </w:r>
      <w:r w:rsidR="003252D5">
        <w:rPr>
          <w:rFonts w:ascii="ＭＳ Ｐ明朝" w:eastAsia="ＭＳ 明朝" w:hAnsi="ＭＳ Ｐ明朝" w:cs="Times New Roman" w:hint="eastAsia"/>
          <w:color w:val="000000" w:themeColor="text1"/>
          <w:kern w:val="22"/>
          <w:sz w:val="24"/>
          <w:szCs w:val="24"/>
        </w:rPr>
        <w:t>の調達に係る入札において落札者となった場合には、</w:t>
      </w:r>
      <w:r w:rsidRPr="00F8423F">
        <w:rPr>
          <w:rFonts w:ascii="ＭＳ Ｐ明朝" w:eastAsia="ＭＳ 明朝" w:hAnsi="ＭＳ Ｐ明朝" w:cs="Times New Roman" w:hint="eastAsia"/>
          <w:color w:val="000000" w:themeColor="text1"/>
          <w:kern w:val="22"/>
          <w:sz w:val="24"/>
          <w:szCs w:val="24"/>
        </w:rPr>
        <w:t>小売</w:t>
      </w:r>
      <w:r w:rsidR="002D4ED3">
        <w:rPr>
          <w:rFonts w:ascii="ＭＳ Ｐ明朝" w:eastAsia="ＭＳ 明朝" w:hAnsi="ＭＳ Ｐ明朝" w:cs="Times New Roman" w:hint="eastAsia"/>
          <w:color w:val="000000" w:themeColor="text1"/>
          <w:kern w:val="22"/>
          <w:sz w:val="24"/>
          <w:szCs w:val="24"/>
        </w:rPr>
        <w:t>電気事業者として、誠意をもって電気</w:t>
      </w:r>
      <w:r w:rsidRPr="00F8423F">
        <w:rPr>
          <w:rFonts w:ascii="ＭＳ Ｐ明朝" w:eastAsia="ＭＳ 明朝" w:hAnsi="ＭＳ Ｐ明朝" w:cs="Times New Roman" w:hint="eastAsia"/>
          <w:color w:val="000000" w:themeColor="text1"/>
          <w:kern w:val="22"/>
          <w:sz w:val="24"/>
          <w:szCs w:val="24"/>
        </w:rPr>
        <w:t>の安定供給に努めることを確約します。</w:t>
      </w:r>
    </w:p>
    <w:p w14:paraId="5553CB87" w14:textId="77777777" w:rsidR="008A5587" w:rsidRPr="00F8423F" w:rsidRDefault="008A5587" w:rsidP="00BA0347">
      <w:pP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　また、事故発生時等緊急の場合に対応するため、あらかじめ当社及び貴市間の通常の連絡網のほかに、別の緊急連絡網を確保し、</w:t>
      </w:r>
      <w:r w:rsidR="003B7A73">
        <w:rPr>
          <w:rFonts w:ascii="ＭＳ Ｐ明朝" w:eastAsia="ＭＳ 明朝" w:hAnsi="ＭＳ Ｐ明朝" w:cs="Times New Roman" w:hint="eastAsia"/>
          <w:color w:val="000000" w:themeColor="text1"/>
          <w:kern w:val="22"/>
          <w:sz w:val="24"/>
          <w:szCs w:val="24"/>
        </w:rPr>
        <w:t>岐阜市を供給区域とする一般送配電事業者及び</w:t>
      </w:r>
      <w:r w:rsidR="00110ECB">
        <w:rPr>
          <w:rFonts w:ascii="ＭＳ Ｐ明朝" w:eastAsia="ＭＳ 明朝" w:hAnsi="ＭＳ Ｐ明朝" w:cs="Times New Roman" w:hint="eastAsia"/>
          <w:color w:val="000000" w:themeColor="text1"/>
          <w:kern w:val="22"/>
          <w:sz w:val="24"/>
          <w:szCs w:val="24"/>
        </w:rPr>
        <w:t>貴市と速やかに連絡をとり、事態に対応することを確約します。</w:t>
      </w:r>
    </w:p>
    <w:p w14:paraId="0AB3D3A9" w14:textId="77777777" w:rsidR="00BA0347" w:rsidRPr="00F8423F" w:rsidRDefault="00BA0347" w:rsidP="00BA0347">
      <w:pPr>
        <w:rPr>
          <w:rFonts w:ascii="ＭＳ Ｐ明朝" w:eastAsia="ＭＳ 明朝" w:hAnsi="ＭＳ Ｐ明朝" w:cs="Times New Roman"/>
          <w:color w:val="000000" w:themeColor="text1"/>
          <w:kern w:val="22"/>
          <w:sz w:val="24"/>
          <w:szCs w:val="24"/>
        </w:rPr>
      </w:pPr>
    </w:p>
    <w:p w14:paraId="2FCBB72A" w14:textId="77777777"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14:paraId="353E85A6" w14:textId="77777777" w:rsidR="00BA0347" w:rsidRPr="00F8423F" w:rsidRDefault="00BA0347" w:rsidP="00BA0347">
      <w:pPr>
        <w:rPr>
          <w:rFonts w:ascii="ＭＳ Ｐ明朝" w:eastAsia="ＭＳ 明朝" w:hAnsi="ＭＳ Ｐ明朝" w:cs="Times New Roman"/>
          <w:color w:val="000000" w:themeColor="text1"/>
          <w:kern w:val="22"/>
          <w:sz w:val="24"/>
          <w:szCs w:val="24"/>
        </w:rPr>
      </w:pPr>
    </w:p>
    <w:p w14:paraId="3A99FE68" w14:textId="77777777"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683B73" w:rsidRPr="00683B73">
        <w:rPr>
          <w:rFonts w:ascii="ＭＳ Ｐ明朝" w:eastAsia="ＭＳ 明朝" w:hAnsi="ＭＳ Ｐ明朝" w:cs="Times New Roman" w:hint="eastAsia"/>
          <w:color w:val="000000" w:themeColor="text1"/>
          <w:kern w:val="22"/>
          <w:sz w:val="24"/>
          <w:szCs w:val="24"/>
        </w:rPr>
        <w:t>岐阜市鏡岩水源地ほか</w:t>
      </w:r>
      <w:r w:rsidR="00576F29">
        <w:rPr>
          <w:rFonts w:ascii="ＭＳ Ｐ明朝" w:eastAsia="ＭＳ 明朝" w:hAnsi="ＭＳ Ｐ明朝" w:cs="Times New Roman" w:hint="eastAsia"/>
          <w:color w:val="000000" w:themeColor="text1"/>
          <w:kern w:val="22"/>
          <w:sz w:val="24"/>
          <w:szCs w:val="24"/>
        </w:rPr>
        <w:t>２０</w:t>
      </w:r>
      <w:r w:rsidR="00683B73" w:rsidRPr="00683B73">
        <w:rPr>
          <w:rFonts w:ascii="ＭＳ Ｐ明朝" w:eastAsia="ＭＳ 明朝" w:hAnsi="ＭＳ Ｐ明朝" w:cs="Times New Roman" w:hint="eastAsia"/>
          <w:color w:val="000000" w:themeColor="text1"/>
          <w:kern w:val="22"/>
          <w:sz w:val="24"/>
          <w:szCs w:val="24"/>
        </w:rPr>
        <w:t>施設で使用する電気</w:t>
      </w:r>
      <w:r w:rsidRPr="00F8423F">
        <w:rPr>
          <w:rFonts w:ascii="ＭＳ Ｐ明朝" w:eastAsia="ＭＳ 明朝" w:hAnsi="ＭＳ Ｐ明朝" w:cs="Times New Roman" w:hint="eastAsia"/>
          <w:color w:val="000000" w:themeColor="text1"/>
          <w:kern w:val="22"/>
          <w:sz w:val="24"/>
          <w:szCs w:val="24"/>
        </w:rPr>
        <w:t xml:space="preserve">　</w:t>
      </w:r>
    </w:p>
    <w:p w14:paraId="40C1B219" w14:textId="77777777"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CF6836">
        <w:rPr>
          <w:rFonts w:ascii="ＭＳ Ｐ明朝" w:eastAsia="ＭＳ 明朝" w:hAnsi="ＭＳ Ｐ明朝" w:cs="Times New Roman" w:hint="eastAsia"/>
          <w:color w:val="000000" w:themeColor="text1"/>
          <w:kern w:val="22"/>
          <w:sz w:val="24"/>
          <w:szCs w:val="24"/>
        </w:rPr>
        <w:t>１７，１８８</w:t>
      </w:r>
      <w:r w:rsidR="00683B73">
        <w:rPr>
          <w:rFonts w:ascii="ＭＳ Ｐ明朝" w:eastAsia="ＭＳ 明朝" w:hAnsi="ＭＳ Ｐ明朝" w:cs="Times New Roman" w:hint="eastAsia"/>
          <w:color w:val="000000" w:themeColor="text1"/>
          <w:kern w:val="22"/>
          <w:sz w:val="24"/>
          <w:szCs w:val="24"/>
        </w:rPr>
        <w:t>，９００</w:t>
      </w:r>
      <w:r w:rsidR="002D4ED3">
        <w:rPr>
          <w:rFonts w:hint="eastAsia"/>
          <w:sz w:val="22"/>
        </w:rPr>
        <w:t>kWh</w:t>
      </w:r>
    </w:p>
    <w:p w14:paraId="61DA4C83" w14:textId="77777777"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246257">
        <w:rPr>
          <w:rFonts w:ascii="ＭＳ Ｐ明朝" w:eastAsia="ＭＳ 明朝" w:hAnsi="ＭＳ Ｐ明朝" w:cs="Times New Roman" w:hint="eastAsia"/>
          <w:color w:val="000000" w:themeColor="text1"/>
          <w:kern w:val="22"/>
          <w:sz w:val="24"/>
          <w:szCs w:val="24"/>
        </w:rPr>
        <w:t>４</w:t>
      </w:r>
      <w:r w:rsidR="00D057AD" w:rsidRPr="00F8423F">
        <w:rPr>
          <w:rFonts w:asciiTheme="minorEastAsia" w:hAnsiTheme="minorEastAsia" w:hint="eastAsia"/>
          <w:sz w:val="24"/>
          <w:szCs w:val="24"/>
        </w:rPr>
        <w:t>年</w:t>
      </w:r>
      <w:r w:rsidR="00CF6836">
        <w:rPr>
          <w:rFonts w:asciiTheme="minorEastAsia" w:hAnsiTheme="minorEastAsia" w:hint="eastAsia"/>
          <w:sz w:val="24"/>
          <w:szCs w:val="24"/>
        </w:rPr>
        <w:t>８</w:t>
      </w:r>
      <w:r w:rsidR="009F7A5A" w:rsidRPr="00F8423F">
        <w:rPr>
          <w:rFonts w:asciiTheme="minorEastAsia" w:hAnsiTheme="minorEastAsia" w:hint="eastAsia"/>
          <w:sz w:val="24"/>
          <w:szCs w:val="24"/>
        </w:rPr>
        <w:t>月</w:t>
      </w:r>
      <w:r w:rsidR="002D4ED3">
        <w:rPr>
          <w:rFonts w:asciiTheme="minorEastAsia" w:hAnsiTheme="minorEastAsia" w:hint="eastAsia"/>
          <w:sz w:val="24"/>
          <w:szCs w:val="24"/>
        </w:rPr>
        <w:t>の検針日</w:t>
      </w:r>
      <w:r w:rsidR="0004310C" w:rsidRPr="00F8423F">
        <w:rPr>
          <w:rFonts w:asciiTheme="minorEastAsia" w:hAnsiTheme="minorEastAsia" w:hint="eastAsia"/>
          <w:sz w:val="24"/>
          <w:szCs w:val="24"/>
        </w:rPr>
        <w:t>から</w:t>
      </w:r>
      <w:r w:rsidR="00826FBC" w:rsidRPr="00F8423F">
        <w:rPr>
          <w:rFonts w:asciiTheme="minorEastAsia" w:hAnsiTheme="minorEastAsia" w:hint="eastAsia"/>
          <w:sz w:val="24"/>
          <w:szCs w:val="24"/>
        </w:rPr>
        <w:t>令和</w:t>
      </w:r>
      <w:r w:rsidR="00246257">
        <w:rPr>
          <w:rFonts w:asciiTheme="minorEastAsia" w:hAnsiTheme="minorEastAsia" w:hint="eastAsia"/>
          <w:sz w:val="24"/>
          <w:szCs w:val="24"/>
        </w:rPr>
        <w:t>５</w:t>
      </w:r>
      <w:r w:rsidR="006A192D" w:rsidRPr="00F8423F">
        <w:rPr>
          <w:rFonts w:asciiTheme="minorEastAsia" w:hAnsiTheme="minorEastAsia" w:hint="eastAsia"/>
          <w:sz w:val="24"/>
          <w:szCs w:val="24"/>
        </w:rPr>
        <w:t>年</w:t>
      </w:r>
      <w:r w:rsidR="00CF6836">
        <w:rPr>
          <w:rFonts w:asciiTheme="minorEastAsia" w:hAnsiTheme="minorEastAsia" w:hint="eastAsia"/>
          <w:sz w:val="24"/>
          <w:szCs w:val="24"/>
        </w:rPr>
        <w:t>８</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w:t>
      </w:r>
      <w:r w:rsidR="002D4ED3">
        <w:rPr>
          <w:rFonts w:asciiTheme="minorEastAsia" w:hAnsiTheme="minorEastAsia" w:hint="eastAsia"/>
          <w:sz w:val="24"/>
          <w:szCs w:val="24"/>
        </w:rPr>
        <w:t>前日</w:t>
      </w:r>
      <w:r w:rsidR="00D02B50" w:rsidRPr="00F8423F">
        <w:rPr>
          <w:rFonts w:asciiTheme="minorEastAsia" w:hAnsiTheme="minorEastAsia" w:hint="eastAsia"/>
          <w:sz w:val="24"/>
          <w:szCs w:val="24"/>
        </w:rPr>
        <w:t>まで</w:t>
      </w:r>
    </w:p>
    <w:p w14:paraId="0EB618DB" w14:textId="77777777"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2D4ED3" w:rsidRPr="002D4ED3">
        <w:rPr>
          <w:rFonts w:ascii="ＭＳ Ｐ明朝" w:eastAsia="ＭＳ 明朝" w:hAnsi="ＭＳ Ｐ明朝" w:cs="Times New Roman" w:hint="eastAsia"/>
          <w:color w:val="000000" w:themeColor="text1"/>
          <w:kern w:val="22"/>
          <w:sz w:val="24"/>
          <w:szCs w:val="24"/>
        </w:rPr>
        <w:t>岐阜市水道事業及び下水道事業管理者が指定する場所</w:t>
      </w:r>
      <w:r w:rsidR="00F90BCD" w:rsidRPr="00F8423F">
        <w:rPr>
          <w:rFonts w:ascii="ＭＳ Ｐ明朝" w:eastAsia="ＭＳ 明朝" w:hAnsi="ＭＳ Ｐ明朝" w:cs="Times New Roman"/>
          <w:color w:val="000000" w:themeColor="text1"/>
          <w:kern w:val="22"/>
          <w:sz w:val="24"/>
          <w:szCs w:val="24"/>
        </w:rPr>
        <w:br w:type="page"/>
      </w:r>
    </w:p>
    <w:p w14:paraId="7AE4462C" w14:textId="77777777"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14:paraId="2265042A" w14:textId="77777777" w:rsidR="004735A8" w:rsidRPr="00F8423F" w:rsidRDefault="002D4ED3" w:rsidP="004735A8">
      <w:pPr>
        <w:autoSpaceDE w:val="0"/>
        <w:autoSpaceDN w:val="0"/>
        <w:jc w:val="center"/>
        <w:rPr>
          <w:rFonts w:ascii="ＭＳ Ｐ明朝" w:eastAsia="ＭＳ 明朝" w:hAnsi="ＭＳ Ｐ明朝" w:cs="Times New Roman"/>
          <w:color w:val="000000" w:themeColor="text1"/>
          <w:kern w:val="22"/>
          <w:sz w:val="28"/>
          <w:szCs w:val="28"/>
        </w:rPr>
      </w:pPr>
      <w:r>
        <w:rPr>
          <w:rFonts w:ascii="ＭＳ Ｐ明朝" w:eastAsia="ＭＳ 明朝" w:hAnsi="ＭＳ Ｐ明朝" w:cs="Times New Roman" w:hint="eastAsia"/>
          <w:color w:val="000000" w:themeColor="text1"/>
          <w:kern w:val="0"/>
          <w:sz w:val="28"/>
          <w:szCs w:val="28"/>
        </w:rPr>
        <w:t>電気</w:t>
      </w:r>
      <w:r w:rsidR="00BA0347" w:rsidRPr="00F8423F">
        <w:rPr>
          <w:rFonts w:ascii="ＭＳ Ｐ明朝" w:eastAsia="ＭＳ 明朝" w:hAnsi="ＭＳ Ｐ明朝" w:cs="Times New Roman" w:hint="eastAsia"/>
          <w:color w:val="000000" w:themeColor="text1"/>
          <w:kern w:val="0"/>
          <w:sz w:val="28"/>
          <w:szCs w:val="28"/>
        </w:rPr>
        <w:t>供給実績報告書</w:t>
      </w:r>
    </w:p>
    <w:p w14:paraId="185D949B" w14:textId="77777777"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670785619" w:edGrp="everyone"/>
      <w:r w:rsidRPr="00F8423F">
        <w:rPr>
          <w:rFonts w:ascii="ＭＳ Ｐ明朝" w:eastAsia="ＭＳ 明朝" w:hAnsi="ＭＳ Ｐ明朝" w:cs="Times New Roman" w:hint="eastAsia"/>
          <w:color w:val="000000" w:themeColor="text1"/>
          <w:kern w:val="22"/>
          <w:sz w:val="24"/>
          <w:szCs w:val="24"/>
        </w:rPr>
        <w:t xml:space="preserve">　　</w:t>
      </w:r>
      <w:permEnd w:id="670785619"/>
      <w:r w:rsidR="00D057AD" w:rsidRPr="00F8423F">
        <w:rPr>
          <w:rFonts w:ascii="ＭＳ Ｐ明朝" w:eastAsia="ＭＳ 明朝" w:hAnsi="ＭＳ Ｐ明朝" w:cs="Times New Roman" w:hint="eastAsia"/>
          <w:color w:val="000000" w:themeColor="text1"/>
          <w:kern w:val="22"/>
          <w:sz w:val="24"/>
          <w:szCs w:val="24"/>
        </w:rPr>
        <w:t>年</w:t>
      </w:r>
      <w:permStart w:id="262107974"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262107974"/>
      <w:r w:rsidR="004735A8" w:rsidRPr="00F8423F">
        <w:rPr>
          <w:rFonts w:ascii="ＭＳ Ｐ明朝" w:eastAsia="ＭＳ 明朝" w:hAnsi="ＭＳ Ｐ明朝" w:cs="Times New Roman" w:hint="eastAsia"/>
          <w:color w:val="000000" w:themeColor="text1"/>
          <w:kern w:val="22"/>
          <w:sz w:val="24"/>
          <w:szCs w:val="24"/>
        </w:rPr>
        <w:t>月</w:t>
      </w:r>
      <w:permStart w:id="836796152"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836796152"/>
      <w:r w:rsidR="004735A8" w:rsidRPr="00F8423F">
        <w:rPr>
          <w:rFonts w:ascii="ＭＳ Ｐ明朝" w:eastAsia="ＭＳ 明朝" w:hAnsi="ＭＳ Ｐ明朝" w:cs="Times New Roman" w:hint="eastAsia"/>
          <w:color w:val="000000" w:themeColor="text1"/>
          <w:kern w:val="22"/>
          <w:sz w:val="24"/>
          <w:szCs w:val="24"/>
        </w:rPr>
        <w:t>日</w:t>
      </w:r>
    </w:p>
    <w:p w14:paraId="591AAD83" w14:textId="77777777"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6F7F650F" w14:textId="77777777"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14:paraId="0554F4ED" w14:textId="77777777" w:rsidR="000B517A" w:rsidRPr="00F8423F" w:rsidRDefault="000B517A" w:rsidP="000B517A">
      <w:pPr>
        <w:wordWrap w:val="0"/>
        <w:spacing w:line="482" w:lineRule="exact"/>
        <w:rPr>
          <w:rFonts w:ascii="ＭＳ 明朝" w:hAnsi="ＭＳ 明朝"/>
          <w:sz w:val="28"/>
          <w:szCs w:val="28"/>
        </w:rPr>
      </w:pPr>
      <w:r w:rsidRPr="00377B39">
        <w:rPr>
          <w:rFonts w:ascii="ＭＳ 明朝" w:hAnsi="ＭＳ 明朝" w:hint="eastAsia"/>
          <w:spacing w:val="23"/>
          <w:w w:val="68"/>
          <w:kern w:val="0"/>
          <w:sz w:val="28"/>
          <w:szCs w:val="28"/>
          <w:fitText w:val="4200" w:id="1932670983"/>
        </w:rPr>
        <w:t xml:space="preserve">　　　　上</w:t>
      </w:r>
      <w:r w:rsidR="00D0592A" w:rsidRPr="00377B39">
        <w:rPr>
          <w:rFonts w:ascii="ＭＳ 明朝" w:hAnsi="ＭＳ 明朝" w:hint="eastAsia"/>
          <w:spacing w:val="23"/>
          <w:w w:val="68"/>
          <w:kern w:val="0"/>
          <w:sz w:val="28"/>
          <w:szCs w:val="28"/>
          <w:fitText w:val="4200" w:id="1932670983"/>
        </w:rPr>
        <w:t xml:space="preserve">下水道事業部長　</w:t>
      </w:r>
      <w:r w:rsidR="00377B39" w:rsidRPr="00377B39">
        <w:rPr>
          <w:rFonts w:ascii="ＭＳ 明朝" w:hAnsi="ＭＳ 明朝" w:hint="eastAsia"/>
          <w:spacing w:val="23"/>
          <w:w w:val="68"/>
          <w:kern w:val="0"/>
          <w:sz w:val="28"/>
          <w:szCs w:val="28"/>
          <w:fitText w:val="4200" w:id="1932670983"/>
        </w:rPr>
        <w:t>島邊　恒</w:t>
      </w:r>
      <w:r w:rsidR="00377B39" w:rsidRPr="00377B39">
        <w:rPr>
          <w:rFonts w:ascii="ＭＳ 明朝" w:hAnsi="ＭＳ 明朝" w:hint="eastAsia"/>
          <w:spacing w:val="-3"/>
          <w:w w:val="68"/>
          <w:kern w:val="0"/>
          <w:sz w:val="28"/>
          <w:szCs w:val="28"/>
          <w:fitText w:val="4200" w:id="1932670983"/>
        </w:rPr>
        <w:t>之</w:t>
      </w:r>
    </w:p>
    <w:p w14:paraId="2744E0F8" w14:textId="77777777"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14:paraId="18775EC4"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902439261" w:edGrp="everyone"/>
    </w:p>
    <w:permEnd w:id="902439261"/>
    <w:p w14:paraId="367B426C" w14:textId="77777777"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352479598" w:edGrp="everyone"/>
    </w:p>
    <w:permEnd w:id="1352479598"/>
    <w:p w14:paraId="31AFEC12" w14:textId="77777777" w:rsidR="004735A8" w:rsidRDefault="00C2733E" w:rsidP="004C39BC">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995396504" w:edGrp="everyone"/>
      <w:r w:rsidR="004C39BC">
        <w:rPr>
          <w:rFonts w:hint="eastAsia"/>
        </w:rPr>
        <w:t xml:space="preserve">　　　　　　　　　　</w:t>
      </w:r>
      <w:permEnd w:id="1995396504"/>
    </w:p>
    <w:p w14:paraId="45004947" w14:textId="77777777" w:rsidR="004C39BC" w:rsidRPr="004C39BC" w:rsidRDefault="004C39BC" w:rsidP="004C39BC">
      <w:pPr>
        <w:jc w:val="left"/>
        <w:rPr>
          <w:sz w:val="18"/>
          <w:szCs w:val="18"/>
        </w:rPr>
      </w:pPr>
    </w:p>
    <w:p w14:paraId="3708015C" w14:textId="77777777" w:rsidR="004735A8" w:rsidRPr="00F8423F" w:rsidRDefault="004735A8" w:rsidP="004735A8">
      <w:pPr>
        <w:widowControl/>
        <w:jc w:val="left"/>
        <w:rPr>
          <w:rFonts w:ascii="ＭＳ Ｐ明朝" w:eastAsia="ＭＳ Ｐ明朝" w:hAnsi="ＭＳ Ｐ明朝"/>
          <w:color w:val="000000" w:themeColor="text1"/>
          <w:sz w:val="24"/>
          <w:szCs w:val="24"/>
        </w:rPr>
      </w:pPr>
    </w:p>
    <w:p w14:paraId="4928F4B9" w14:textId="77777777"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1838"/>
        <w:gridCol w:w="1843"/>
        <w:gridCol w:w="1809"/>
        <w:gridCol w:w="2160"/>
        <w:gridCol w:w="1694"/>
      </w:tblGrid>
      <w:tr w:rsidR="008E330C" w:rsidRPr="00F8423F" w14:paraId="1D5DE701" w14:textId="77777777" w:rsidTr="008A5587">
        <w:tc>
          <w:tcPr>
            <w:tcW w:w="1838" w:type="dxa"/>
            <w:vAlign w:val="center"/>
          </w:tcPr>
          <w:p w14:paraId="43412FEE" w14:textId="77777777"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1843" w:type="dxa"/>
            <w:vAlign w:val="center"/>
          </w:tcPr>
          <w:p w14:paraId="36D88551" w14:textId="77777777" w:rsidR="008E330C" w:rsidRPr="00F8423F" w:rsidRDefault="008E330C" w:rsidP="00545DE1">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契約</w:t>
            </w:r>
            <w:r w:rsidRPr="00F8423F">
              <w:rPr>
                <w:rFonts w:ascii="ＭＳ Ｐ明朝" w:eastAsia="ＭＳ Ｐ明朝" w:hAnsi="ＭＳ Ｐ明朝" w:hint="eastAsia"/>
                <w:color w:val="000000" w:themeColor="text1"/>
                <w:sz w:val="24"/>
                <w:szCs w:val="24"/>
              </w:rPr>
              <w:t>期間</w:t>
            </w:r>
          </w:p>
        </w:tc>
        <w:tc>
          <w:tcPr>
            <w:tcW w:w="1809" w:type="dxa"/>
          </w:tcPr>
          <w:p w14:paraId="2B7F55AF" w14:textId="77777777" w:rsidR="008E330C" w:rsidRPr="00593150" w:rsidRDefault="008A5587" w:rsidP="00732AFD">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契約電力(kW)</w:t>
            </w:r>
          </w:p>
        </w:tc>
        <w:tc>
          <w:tcPr>
            <w:tcW w:w="2160" w:type="dxa"/>
            <w:vAlign w:val="center"/>
          </w:tcPr>
          <w:p w14:paraId="4F06EB92" w14:textId="77777777" w:rsidR="008E330C" w:rsidRPr="00F8423F" w:rsidRDefault="008A5587" w:rsidP="00732AFD">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予定電力量</w:t>
            </w:r>
            <w:r>
              <w:rPr>
                <w:rFonts w:ascii="ＭＳ Ｐ明朝" w:eastAsia="ＭＳ Ｐ明朝" w:hAnsi="ＭＳ Ｐ明朝" w:hint="eastAsia"/>
                <w:color w:val="000000" w:themeColor="text1"/>
                <w:sz w:val="24"/>
                <w:szCs w:val="24"/>
              </w:rPr>
              <w:t>（kWh</w:t>
            </w:r>
            <w:r w:rsidR="008E330C" w:rsidRPr="00F8423F">
              <w:rPr>
                <w:rFonts w:ascii="ＭＳ Ｐ明朝" w:eastAsia="ＭＳ Ｐ明朝" w:hAnsi="ＭＳ Ｐ明朝" w:hint="eastAsia"/>
                <w:color w:val="000000" w:themeColor="text1"/>
                <w:sz w:val="24"/>
                <w:szCs w:val="24"/>
              </w:rPr>
              <w:t>）</w:t>
            </w:r>
          </w:p>
        </w:tc>
        <w:tc>
          <w:tcPr>
            <w:tcW w:w="1694" w:type="dxa"/>
            <w:vAlign w:val="center"/>
          </w:tcPr>
          <w:p w14:paraId="57882770" w14:textId="77777777"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8A5587" w:rsidRPr="00F8423F" w14:paraId="13ABFEF3" w14:textId="77777777" w:rsidTr="008A5587">
        <w:tc>
          <w:tcPr>
            <w:tcW w:w="1838" w:type="dxa"/>
          </w:tcPr>
          <w:p w14:paraId="3673D9BF"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230579288" w:edGrp="everyone" w:colFirst="0" w:colLast="0"/>
            <w:permStart w:id="1879576008" w:edGrp="everyone" w:colFirst="1" w:colLast="1"/>
            <w:permStart w:id="405750641" w:edGrp="everyone" w:colFirst="4" w:colLast="4"/>
            <w:permStart w:id="776760501" w:edGrp="everyone" w:colFirst="3" w:colLast="3"/>
          </w:p>
        </w:tc>
        <w:tc>
          <w:tcPr>
            <w:tcW w:w="1843" w:type="dxa"/>
          </w:tcPr>
          <w:p w14:paraId="157539B3"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4D333C2D"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04296418" w:edGrp="everyone"/>
            <w:r>
              <w:rPr>
                <w:rFonts w:ascii="ＭＳ Ｐ明朝" w:eastAsia="ＭＳ 明朝" w:hAnsi="ＭＳ Ｐ明朝" w:cs="Times New Roman" w:hint="eastAsia"/>
                <w:color w:val="000000" w:themeColor="text1"/>
                <w:kern w:val="22"/>
                <w:sz w:val="24"/>
                <w:szCs w:val="24"/>
              </w:rPr>
              <w:t xml:space="preserve">  </w:t>
            </w:r>
            <w:permEnd w:id="104296418"/>
          </w:p>
        </w:tc>
        <w:tc>
          <w:tcPr>
            <w:tcW w:w="2160" w:type="dxa"/>
          </w:tcPr>
          <w:p w14:paraId="4198745F"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10B53B2E"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767C2AF1" w14:textId="77777777" w:rsidTr="008A5587">
        <w:tc>
          <w:tcPr>
            <w:tcW w:w="1838" w:type="dxa"/>
          </w:tcPr>
          <w:p w14:paraId="48605C56"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630427727" w:edGrp="everyone" w:colFirst="0" w:colLast="0"/>
            <w:permStart w:id="909606251" w:edGrp="everyone" w:colFirst="1" w:colLast="1"/>
            <w:permStart w:id="1731857741" w:edGrp="everyone" w:colFirst="4" w:colLast="4"/>
            <w:permStart w:id="2078501110" w:edGrp="everyone" w:colFirst="3" w:colLast="3"/>
            <w:permEnd w:id="1230579288"/>
            <w:permEnd w:id="1879576008"/>
            <w:permEnd w:id="405750641"/>
            <w:permEnd w:id="776760501"/>
          </w:p>
        </w:tc>
        <w:tc>
          <w:tcPr>
            <w:tcW w:w="1843" w:type="dxa"/>
          </w:tcPr>
          <w:p w14:paraId="33C32197"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5FEC693B"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776248951" w:edGrp="everyone"/>
            <w:r>
              <w:rPr>
                <w:rFonts w:ascii="ＭＳ Ｐ明朝" w:eastAsia="ＭＳ 明朝" w:hAnsi="ＭＳ Ｐ明朝" w:cs="Times New Roman" w:hint="eastAsia"/>
                <w:color w:val="000000" w:themeColor="text1"/>
                <w:kern w:val="22"/>
                <w:sz w:val="24"/>
                <w:szCs w:val="24"/>
              </w:rPr>
              <w:t xml:space="preserve">  </w:t>
            </w:r>
            <w:permEnd w:id="1776248951"/>
          </w:p>
        </w:tc>
        <w:tc>
          <w:tcPr>
            <w:tcW w:w="2160" w:type="dxa"/>
          </w:tcPr>
          <w:p w14:paraId="0B8DF24D"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5F951CBB"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7C58FD92" w14:textId="77777777" w:rsidTr="008A5587">
        <w:tc>
          <w:tcPr>
            <w:tcW w:w="1838" w:type="dxa"/>
          </w:tcPr>
          <w:p w14:paraId="148846CE"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704643402" w:edGrp="everyone" w:colFirst="0" w:colLast="0"/>
            <w:permStart w:id="277679838" w:edGrp="everyone" w:colFirst="1" w:colLast="1"/>
            <w:permStart w:id="1291719729" w:edGrp="everyone" w:colFirst="5" w:colLast="5"/>
            <w:permStart w:id="1831761356" w:edGrp="everyone" w:colFirst="4" w:colLast="4"/>
            <w:permStart w:id="639320315" w:edGrp="everyone" w:colFirst="3" w:colLast="3"/>
            <w:permEnd w:id="1630427727"/>
            <w:permEnd w:id="909606251"/>
            <w:permEnd w:id="1731857741"/>
            <w:permEnd w:id="2078501110"/>
          </w:p>
        </w:tc>
        <w:tc>
          <w:tcPr>
            <w:tcW w:w="1843" w:type="dxa"/>
          </w:tcPr>
          <w:p w14:paraId="4B110C00"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68063A8F"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36384569" w:edGrp="everyone"/>
            <w:r>
              <w:rPr>
                <w:rFonts w:ascii="ＭＳ Ｐ明朝" w:eastAsia="ＭＳ 明朝" w:hAnsi="ＭＳ Ｐ明朝" w:cs="Times New Roman" w:hint="eastAsia"/>
                <w:color w:val="000000" w:themeColor="text1"/>
                <w:kern w:val="22"/>
                <w:sz w:val="24"/>
                <w:szCs w:val="24"/>
              </w:rPr>
              <w:t xml:space="preserve">  </w:t>
            </w:r>
            <w:permEnd w:id="136384569"/>
          </w:p>
        </w:tc>
        <w:tc>
          <w:tcPr>
            <w:tcW w:w="2160" w:type="dxa"/>
          </w:tcPr>
          <w:p w14:paraId="520162A1"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1A319CCC"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1D46575E" w14:textId="77777777" w:rsidTr="008A5587">
        <w:tc>
          <w:tcPr>
            <w:tcW w:w="1838" w:type="dxa"/>
          </w:tcPr>
          <w:p w14:paraId="7D04C478"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505943805" w:edGrp="everyone" w:colFirst="0" w:colLast="0"/>
            <w:permStart w:id="1069946559" w:edGrp="everyone" w:colFirst="1" w:colLast="1"/>
            <w:permStart w:id="2129938166" w:edGrp="everyone" w:colFirst="5" w:colLast="5"/>
            <w:permStart w:id="755184600" w:edGrp="everyone" w:colFirst="4" w:colLast="4"/>
            <w:permStart w:id="1374490042" w:edGrp="everyone" w:colFirst="3" w:colLast="3"/>
            <w:permEnd w:id="704643402"/>
            <w:permEnd w:id="277679838"/>
            <w:permEnd w:id="1291719729"/>
            <w:permEnd w:id="1831761356"/>
            <w:permEnd w:id="639320315"/>
          </w:p>
        </w:tc>
        <w:tc>
          <w:tcPr>
            <w:tcW w:w="1843" w:type="dxa"/>
          </w:tcPr>
          <w:p w14:paraId="3AF2284E"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770103C9"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676073413" w:edGrp="everyone"/>
            <w:r>
              <w:rPr>
                <w:rFonts w:ascii="ＭＳ Ｐ明朝" w:eastAsia="ＭＳ 明朝" w:hAnsi="ＭＳ Ｐ明朝" w:cs="Times New Roman" w:hint="eastAsia"/>
                <w:color w:val="000000" w:themeColor="text1"/>
                <w:kern w:val="22"/>
                <w:sz w:val="24"/>
                <w:szCs w:val="24"/>
              </w:rPr>
              <w:t xml:space="preserve">  </w:t>
            </w:r>
            <w:permEnd w:id="676073413"/>
          </w:p>
        </w:tc>
        <w:tc>
          <w:tcPr>
            <w:tcW w:w="2160" w:type="dxa"/>
          </w:tcPr>
          <w:p w14:paraId="7CFB32D9"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4BDAA059"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14:paraId="0778AB60" w14:textId="77777777" w:rsidTr="008A5587">
        <w:tc>
          <w:tcPr>
            <w:tcW w:w="1838" w:type="dxa"/>
          </w:tcPr>
          <w:p w14:paraId="2E926D3E"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1602892531" w:edGrp="everyone" w:colFirst="0" w:colLast="0"/>
            <w:permStart w:id="226168255" w:edGrp="everyone" w:colFirst="1" w:colLast="1"/>
            <w:permStart w:id="1993231057" w:edGrp="everyone" w:colFirst="4" w:colLast="4"/>
            <w:permStart w:id="1827408925" w:edGrp="everyone" w:colFirst="3" w:colLast="3"/>
            <w:permEnd w:id="505943805"/>
            <w:permEnd w:id="1069946559"/>
            <w:permEnd w:id="2129938166"/>
            <w:permEnd w:id="755184600"/>
            <w:permEnd w:id="1374490042"/>
          </w:p>
        </w:tc>
        <w:tc>
          <w:tcPr>
            <w:tcW w:w="1843" w:type="dxa"/>
          </w:tcPr>
          <w:p w14:paraId="4275B0ED"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14:paraId="38113FED" w14:textId="77777777" w:rsidR="008A5587" w:rsidRPr="00F8423F" w:rsidRDefault="008A5587" w:rsidP="008A5587">
            <w:pPr>
              <w:widowControl/>
              <w:jc w:val="left"/>
              <w:rPr>
                <w:rFonts w:ascii="ＭＳ Ｐ明朝" w:eastAsia="ＭＳ Ｐ明朝" w:hAnsi="ＭＳ Ｐ明朝"/>
                <w:color w:val="000000" w:themeColor="text1"/>
                <w:sz w:val="24"/>
                <w:szCs w:val="24"/>
              </w:rPr>
            </w:pPr>
            <w:permStart w:id="792413542" w:edGrp="everyone"/>
            <w:r>
              <w:rPr>
                <w:rFonts w:ascii="ＭＳ Ｐ明朝" w:eastAsia="ＭＳ 明朝" w:hAnsi="ＭＳ Ｐ明朝" w:cs="Times New Roman" w:hint="eastAsia"/>
                <w:color w:val="000000" w:themeColor="text1"/>
                <w:kern w:val="22"/>
                <w:sz w:val="24"/>
                <w:szCs w:val="24"/>
              </w:rPr>
              <w:t xml:space="preserve">  </w:t>
            </w:r>
            <w:permEnd w:id="792413542"/>
          </w:p>
        </w:tc>
        <w:tc>
          <w:tcPr>
            <w:tcW w:w="2160" w:type="dxa"/>
          </w:tcPr>
          <w:p w14:paraId="08CE3A0C"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14:paraId="6A9594C1" w14:textId="77777777" w:rsidR="008A5587" w:rsidRPr="00F8423F" w:rsidRDefault="008A5587" w:rsidP="008A5587">
            <w:pPr>
              <w:widowControl/>
              <w:jc w:val="left"/>
              <w:rPr>
                <w:rFonts w:ascii="ＭＳ Ｐ明朝" w:eastAsia="ＭＳ Ｐ明朝" w:hAnsi="ＭＳ Ｐ明朝"/>
                <w:color w:val="000000" w:themeColor="text1"/>
                <w:sz w:val="24"/>
                <w:szCs w:val="24"/>
              </w:rPr>
            </w:pPr>
          </w:p>
        </w:tc>
      </w:tr>
      <w:permEnd w:id="1602892531"/>
      <w:permEnd w:id="226168255"/>
      <w:permEnd w:id="1993231057"/>
      <w:permEnd w:id="1827408925"/>
    </w:tbl>
    <w:p w14:paraId="3B532DA2" w14:textId="77777777"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14:paraId="010A7CB1" w14:textId="77777777" w:rsidR="009352C1"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w:t>
      </w:r>
      <w:r w:rsidR="00680441">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項 (</w:t>
      </w:r>
      <w:r w:rsidR="00680441">
        <w:rPr>
          <w:rFonts w:ascii="ＭＳ Ｐ明朝" w:eastAsia="ＭＳ Ｐ明朝" w:hAnsi="ＭＳ Ｐ明朝" w:hint="eastAsia"/>
          <w:sz w:val="24"/>
          <w:szCs w:val="21"/>
        </w:rPr>
        <w:t>３</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14:paraId="0A5E47CE" w14:textId="77777777" w:rsidR="008A5587" w:rsidRPr="00732AFD" w:rsidRDefault="008A5587">
      <w:pPr>
        <w:widowControl/>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契約電力欄　複数施設の契約の場合は、最も大きい施設の契約電力を記載すること。</w:t>
      </w:r>
    </w:p>
    <w:p w14:paraId="25A434C1" w14:textId="77777777" w:rsidR="00145501" w:rsidRPr="00145501" w:rsidRDefault="00145501" w:rsidP="00145501">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上記内容を証明する契約書等の写しを添付すること。</w:t>
      </w:r>
    </w:p>
    <w:p w14:paraId="0C6E8F54" w14:textId="5388ED0F" w:rsidR="00145501" w:rsidRPr="00145501" w:rsidRDefault="00145501" w:rsidP="00145501">
      <w:pPr>
        <w:widowControl/>
        <w:ind w:firstLineChars="100" w:firstLine="240"/>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なお、契約の相手方に契約状況等について確認する場合があります。</w:t>
      </w:r>
    </w:p>
    <w:sectPr w:rsidR="00145501" w:rsidRPr="00145501"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336E" w14:textId="77777777" w:rsidR="00CD1B99" w:rsidRDefault="00CD1B99" w:rsidP="00DB6D03">
      <w:r>
        <w:separator/>
      </w:r>
    </w:p>
  </w:endnote>
  <w:endnote w:type="continuationSeparator" w:id="0">
    <w:p w14:paraId="5B583E1B"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2521" w14:textId="77777777" w:rsidR="00CD1B99" w:rsidRDefault="00CD1B99" w:rsidP="00DB6D03">
      <w:r>
        <w:separator/>
      </w:r>
    </w:p>
  </w:footnote>
  <w:footnote w:type="continuationSeparator" w:id="0">
    <w:p w14:paraId="144587FE"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33918E8"/>
    <w:multiLevelType w:val="hybridMultilevel"/>
    <w:tmpl w:val="59FC86DC"/>
    <w:lvl w:ilvl="0" w:tplc="D79C298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286B6F"/>
    <w:multiLevelType w:val="hybridMultilevel"/>
    <w:tmpl w:val="C9821D2A"/>
    <w:lvl w:ilvl="0" w:tplc="14A0991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11"/>
  </w:num>
  <w:num w:numId="8">
    <w:abstractNumId w:val="0"/>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readOnly" w:formatting="1" w:enforcement="1" w:cryptProviderType="rsaAES" w:cryptAlgorithmClass="hash" w:cryptAlgorithmType="typeAny" w:cryptAlgorithmSid="14" w:cryptSpinCount="100000" w:hash="lR7E2VMMJCxDzM1RiX0J6P2u7FBbCER/23Dk1VwOjFIDFz77KNKBmDbGtq0JGLTfRW5X0jAnEda6H6S37i4jAQ==" w:salt="AGEEkQSjkOwz1WwZG+sdoQ=="/>
  <w:defaultTabStop w:val="840"/>
  <w:drawingGridHorizontalSpacing w:val="105"/>
  <w:drawingGridVerticalSpacing w:val="181"/>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0ECB"/>
    <w:rsid w:val="00113603"/>
    <w:rsid w:val="00113BDE"/>
    <w:rsid w:val="00127C9D"/>
    <w:rsid w:val="001322CC"/>
    <w:rsid w:val="001368D8"/>
    <w:rsid w:val="0013691D"/>
    <w:rsid w:val="00140357"/>
    <w:rsid w:val="00145501"/>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2DEC"/>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46257"/>
    <w:rsid w:val="00255190"/>
    <w:rsid w:val="00266ED2"/>
    <w:rsid w:val="002742DA"/>
    <w:rsid w:val="00285E99"/>
    <w:rsid w:val="00285FE5"/>
    <w:rsid w:val="0028627F"/>
    <w:rsid w:val="00293662"/>
    <w:rsid w:val="0029600B"/>
    <w:rsid w:val="002B0631"/>
    <w:rsid w:val="002B2B04"/>
    <w:rsid w:val="002B5EA4"/>
    <w:rsid w:val="002C702F"/>
    <w:rsid w:val="002D3C84"/>
    <w:rsid w:val="002D4ED3"/>
    <w:rsid w:val="002D5B1D"/>
    <w:rsid w:val="002E0390"/>
    <w:rsid w:val="002F18E7"/>
    <w:rsid w:val="002F7C24"/>
    <w:rsid w:val="003014F7"/>
    <w:rsid w:val="0030186D"/>
    <w:rsid w:val="003070A8"/>
    <w:rsid w:val="00315C6E"/>
    <w:rsid w:val="003252D5"/>
    <w:rsid w:val="00331649"/>
    <w:rsid w:val="00334F92"/>
    <w:rsid w:val="00337939"/>
    <w:rsid w:val="00340982"/>
    <w:rsid w:val="00343E13"/>
    <w:rsid w:val="00344B43"/>
    <w:rsid w:val="0034541A"/>
    <w:rsid w:val="003507ED"/>
    <w:rsid w:val="00353024"/>
    <w:rsid w:val="00361CD3"/>
    <w:rsid w:val="0036658A"/>
    <w:rsid w:val="0036754C"/>
    <w:rsid w:val="00377B39"/>
    <w:rsid w:val="0038013D"/>
    <w:rsid w:val="003842BA"/>
    <w:rsid w:val="0038454E"/>
    <w:rsid w:val="00386C89"/>
    <w:rsid w:val="00387E6C"/>
    <w:rsid w:val="00391E26"/>
    <w:rsid w:val="0039608C"/>
    <w:rsid w:val="003A01E1"/>
    <w:rsid w:val="003A6713"/>
    <w:rsid w:val="003B1235"/>
    <w:rsid w:val="003B7A73"/>
    <w:rsid w:val="003C00D5"/>
    <w:rsid w:val="003C7E98"/>
    <w:rsid w:val="003D0F21"/>
    <w:rsid w:val="003D63E9"/>
    <w:rsid w:val="003E16A5"/>
    <w:rsid w:val="0042453C"/>
    <w:rsid w:val="0042473A"/>
    <w:rsid w:val="00424B42"/>
    <w:rsid w:val="004259C0"/>
    <w:rsid w:val="00433B90"/>
    <w:rsid w:val="00433C7D"/>
    <w:rsid w:val="00436D59"/>
    <w:rsid w:val="004379D0"/>
    <w:rsid w:val="00456CF9"/>
    <w:rsid w:val="004631DA"/>
    <w:rsid w:val="004661B2"/>
    <w:rsid w:val="00470BA3"/>
    <w:rsid w:val="004735A8"/>
    <w:rsid w:val="00481DA2"/>
    <w:rsid w:val="00481FF3"/>
    <w:rsid w:val="004845BA"/>
    <w:rsid w:val="0048767F"/>
    <w:rsid w:val="004926AF"/>
    <w:rsid w:val="0049599E"/>
    <w:rsid w:val="004A1352"/>
    <w:rsid w:val="004A7E46"/>
    <w:rsid w:val="004C39BC"/>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6F29"/>
    <w:rsid w:val="00577AEF"/>
    <w:rsid w:val="00582F61"/>
    <w:rsid w:val="00584F46"/>
    <w:rsid w:val="0058654B"/>
    <w:rsid w:val="00592870"/>
    <w:rsid w:val="0059315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272EA"/>
    <w:rsid w:val="00634803"/>
    <w:rsid w:val="00634A7A"/>
    <w:rsid w:val="00642931"/>
    <w:rsid w:val="00643EDD"/>
    <w:rsid w:val="00647655"/>
    <w:rsid w:val="006543A8"/>
    <w:rsid w:val="00660FF1"/>
    <w:rsid w:val="0067468A"/>
    <w:rsid w:val="0067721A"/>
    <w:rsid w:val="00680441"/>
    <w:rsid w:val="00683B73"/>
    <w:rsid w:val="00686A2F"/>
    <w:rsid w:val="006A013A"/>
    <w:rsid w:val="006A192D"/>
    <w:rsid w:val="006A42B2"/>
    <w:rsid w:val="006A7A4B"/>
    <w:rsid w:val="006B0F5C"/>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12BD"/>
    <w:rsid w:val="0086276B"/>
    <w:rsid w:val="00867BF4"/>
    <w:rsid w:val="00874707"/>
    <w:rsid w:val="008A1E62"/>
    <w:rsid w:val="008A5587"/>
    <w:rsid w:val="008A5D5B"/>
    <w:rsid w:val="008B31C0"/>
    <w:rsid w:val="008B5C48"/>
    <w:rsid w:val="008B6D82"/>
    <w:rsid w:val="008B74DD"/>
    <w:rsid w:val="008C189E"/>
    <w:rsid w:val="008C1BBC"/>
    <w:rsid w:val="008C497E"/>
    <w:rsid w:val="008D4338"/>
    <w:rsid w:val="008E10F7"/>
    <w:rsid w:val="008E1F93"/>
    <w:rsid w:val="008E330C"/>
    <w:rsid w:val="008E4578"/>
    <w:rsid w:val="008E7F84"/>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7A55"/>
    <w:rsid w:val="00964A59"/>
    <w:rsid w:val="009817A0"/>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15B4"/>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3AE2"/>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BBA"/>
    <w:rsid w:val="00BC7CDA"/>
    <w:rsid w:val="00BD1C65"/>
    <w:rsid w:val="00BD5643"/>
    <w:rsid w:val="00BE4421"/>
    <w:rsid w:val="00BE5ACC"/>
    <w:rsid w:val="00BE6B90"/>
    <w:rsid w:val="00BF3478"/>
    <w:rsid w:val="00BF6007"/>
    <w:rsid w:val="00C076F2"/>
    <w:rsid w:val="00C15408"/>
    <w:rsid w:val="00C22451"/>
    <w:rsid w:val="00C2648F"/>
    <w:rsid w:val="00C2733E"/>
    <w:rsid w:val="00C415A9"/>
    <w:rsid w:val="00C47FCD"/>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CF6836"/>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1EE"/>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4F5A72F"/>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21A0-4DB7-40C3-8534-716F6D8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66</Words>
  <Characters>1521</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Windows ユーザー</cp:lastModifiedBy>
  <cp:revision>14</cp:revision>
  <cp:lastPrinted>2021-06-24T00:51:00Z</cp:lastPrinted>
  <dcterms:created xsi:type="dcterms:W3CDTF">2021-07-15T01:20:00Z</dcterms:created>
  <dcterms:modified xsi:type="dcterms:W3CDTF">2022-04-12T06:33:00Z</dcterms:modified>
</cp:coreProperties>
</file>